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54" w:rsidRPr="00400113" w:rsidRDefault="00571F54" w:rsidP="00571F54">
      <w:pPr>
        <w:pStyle w:val="Default"/>
        <w:jc w:val="right"/>
        <w:rPr>
          <w:rFonts w:asciiTheme="minorEastAsia" w:eastAsiaTheme="minorEastAsia" w:hAnsiTheme="minorEastAsia"/>
          <w:color w:val="auto"/>
        </w:rPr>
      </w:pPr>
      <w:r w:rsidRPr="00400113">
        <w:rPr>
          <w:rFonts w:asciiTheme="minorEastAsia" w:eastAsiaTheme="minorEastAsia" w:hAnsiTheme="minorEastAsia" w:hint="eastAsia"/>
          <w:color w:val="auto"/>
        </w:rPr>
        <w:t>様式１１</w:t>
      </w:r>
    </w:p>
    <w:p w:rsidR="00571F54" w:rsidRPr="00400113" w:rsidRDefault="00571F54" w:rsidP="00571F54">
      <w:pPr>
        <w:pStyle w:val="Default"/>
        <w:rPr>
          <w:rFonts w:asciiTheme="minorEastAsia" w:eastAsiaTheme="minorEastAsia" w:hAnsiTheme="minorEastAsia"/>
          <w:color w:val="auto"/>
        </w:rPr>
      </w:pPr>
    </w:p>
    <w:p w:rsidR="00571F54" w:rsidRPr="00400113" w:rsidRDefault="00571F54" w:rsidP="00571F54">
      <w:pPr>
        <w:pStyle w:val="Default"/>
        <w:jc w:val="center"/>
        <w:rPr>
          <w:rFonts w:asciiTheme="minorEastAsia" w:eastAsiaTheme="minorEastAsia" w:hAnsiTheme="minorEastAsia"/>
          <w:b/>
          <w:color w:val="auto"/>
          <w:sz w:val="32"/>
          <w:szCs w:val="32"/>
        </w:rPr>
      </w:pPr>
      <w:r w:rsidRPr="00400113">
        <w:rPr>
          <w:rFonts w:asciiTheme="minorEastAsia" w:eastAsiaTheme="minorEastAsia" w:hAnsiTheme="minorEastAsia" w:hint="eastAsia"/>
          <w:b/>
          <w:color w:val="auto"/>
          <w:sz w:val="32"/>
          <w:szCs w:val="32"/>
        </w:rPr>
        <w:t>低入札価格調査辞退届</w:t>
      </w:r>
    </w:p>
    <w:p w:rsidR="00571F54" w:rsidRPr="00400113" w:rsidRDefault="00571F54" w:rsidP="00571F54">
      <w:pPr>
        <w:pStyle w:val="Default"/>
        <w:rPr>
          <w:rFonts w:asciiTheme="minorEastAsia" w:eastAsiaTheme="minorEastAsia" w:hAnsiTheme="minorEastAsia"/>
          <w:color w:val="auto"/>
        </w:rPr>
      </w:pPr>
    </w:p>
    <w:p w:rsidR="00571F54" w:rsidRPr="00400113" w:rsidRDefault="00571F54" w:rsidP="00571F54">
      <w:pPr>
        <w:pStyle w:val="Default"/>
        <w:jc w:val="right"/>
        <w:rPr>
          <w:rFonts w:asciiTheme="minorEastAsia" w:eastAsiaTheme="minorEastAsia" w:hAnsiTheme="minorEastAsia"/>
          <w:color w:val="auto"/>
        </w:rPr>
      </w:pPr>
      <w:bookmarkStart w:id="0" w:name="_GoBack"/>
      <w:bookmarkEnd w:id="0"/>
      <w:r w:rsidRPr="00400113">
        <w:rPr>
          <w:rFonts w:asciiTheme="minorEastAsia" w:eastAsiaTheme="minorEastAsia" w:hAnsiTheme="minorEastAsia" w:hint="eastAsia"/>
          <w:color w:val="auto"/>
        </w:rPr>
        <w:t xml:space="preserve">　　年　　月　　日</w:t>
      </w:r>
    </w:p>
    <w:p w:rsidR="00571F54" w:rsidRPr="00400113" w:rsidRDefault="00571F54" w:rsidP="00571F54">
      <w:pPr>
        <w:pStyle w:val="Default"/>
        <w:rPr>
          <w:rFonts w:asciiTheme="minorEastAsia" w:eastAsiaTheme="minorEastAsia" w:hAnsiTheme="minorEastAsia"/>
          <w:color w:val="auto"/>
        </w:rPr>
      </w:pPr>
    </w:p>
    <w:p w:rsidR="00571F54" w:rsidRPr="00400113" w:rsidRDefault="00571F54" w:rsidP="00571F54">
      <w:pPr>
        <w:pStyle w:val="Default"/>
        <w:rPr>
          <w:rFonts w:asciiTheme="minorEastAsia" w:eastAsiaTheme="minorEastAsia" w:hAnsiTheme="minorEastAsia"/>
          <w:color w:val="auto"/>
        </w:rPr>
      </w:pPr>
      <w:r w:rsidRPr="00400113">
        <w:rPr>
          <w:rFonts w:asciiTheme="minorEastAsia" w:eastAsiaTheme="minorEastAsia" w:hAnsiTheme="minorEastAsia" w:hint="eastAsia"/>
          <w:color w:val="auto"/>
        </w:rPr>
        <w:t>府 中 市 長 様</w:t>
      </w:r>
    </w:p>
    <w:p w:rsidR="00571F54" w:rsidRPr="00400113" w:rsidRDefault="00571F54" w:rsidP="00571F54">
      <w:pPr>
        <w:pStyle w:val="Default"/>
        <w:rPr>
          <w:rFonts w:asciiTheme="minorEastAsia" w:eastAsiaTheme="minorEastAsia" w:hAnsiTheme="minorEastAsia"/>
          <w:color w:val="auto"/>
        </w:rPr>
      </w:pPr>
    </w:p>
    <w:p w:rsidR="00571F54" w:rsidRPr="00400113" w:rsidRDefault="00571F54" w:rsidP="00571F54">
      <w:pPr>
        <w:pStyle w:val="Default"/>
        <w:ind w:firstLineChars="2001" w:firstLine="4905"/>
        <w:rPr>
          <w:rFonts w:asciiTheme="minorEastAsia" w:eastAsiaTheme="minorEastAsia" w:hAnsiTheme="minorEastAsia"/>
          <w:color w:val="auto"/>
        </w:rPr>
      </w:pPr>
      <w:r w:rsidRPr="00400113">
        <w:rPr>
          <w:rFonts w:asciiTheme="minorEastAsia" w:eastAsiaTheme="minorEastAsia" w:hAnsiTheme="minorEastAsia" w:hint="eastAsia"/>
          <w:color w:val="auto"/>
        </w:rPr>
        <w:t>住　　　 所</w:t>
      </w:r>
    </w:p>
    <w:p w:rsidR="00571F54" w:rsidRPr="00400113" w:rsidRDefault="00571F54" w:rsidP="00571F54">
      <w:pPr>
        <w:pStyle w:val="Default"/>
        <w:ind w:firstLineChars="2001" w:firstLine="4905"/>
        <w:rPr>
          <w:rFonts w:asciiTheme="minorEastAsia" w:eastAsiaTheme="minorEastAsia" w:hAnsiTheme="minorEastAsia"/>
          <w:color w:val="auto"/>
        </w:rPr>
      </w:pPr>
      <w:r w:rsidRPr="00400113">
        <w:rPr>
          <w:rFonts w:asciiTheme="minorEastAsia" w:eastAsiaTheme="minorEastAsia" w:hAnsiTheme="minorEastAsia" w:hint="eastAsia"/>
          <w:color w:val="auto"/>
        </w:rPr>
        <w:t>商号又は名称</w:t>
      </w:r>
    </w:p>
    <w:p w:rsidR="00571F54" w:rsidRPr="00400113" w:rsidRDefault="00571F54" w:rsidP="00571F54">
      <w:pPr>
        <w:pStyle w:val="Default"/>
        <w:ind w:firstLineChars="2001" w:firstLine="4905"/>
        <w:rPr>
          <w:rFonts w:asciiTheme="minorEastAsia" w:eastAsiaTheme="minorEastAsia" w:hAnsiTheme="minorEastAsia"/>
          <w:color w:val="auto"/>
        </w:rPr>
      </w:pPr>
      <w:r w:rsidRPr="00400113">
        <w:rPr>
          <w:rFonts w:asciiTheme="minorEastAsia" w:eastAsiaTheme="minorEastAsia" w:hAnsiTheme="minorEastAsia" w:hint="eastAsia"/>
          <w:color w:val="auto"/>
        </w:rPr>
        <w:t xml:space="preserve">代 表 者 名　　　　　　　　　　</w:t>
      </w:r>
      <w:r w:rsidRPr="00400113">
        <w:rPr>
          <w:rFonts w:asciiTheme="minorEastAsia" w:eastAsiaTheme="minorEastAsia" w:hAnsiTheme="minorEastAsia" w:hint="eastAsia"/>
          <w:color w:val="auto"/>
          <w:sz w:val="20"/>
          <w:szCs w:val="20"/>
        </w:rPr>
        <w:t>㊞</w:t>
      </w:r>
    </w:p>
    <w:p w:rsidR="00571F54" w:rsidRPr="00400113" w:rsidRDefault="00571F54" w:rsidP="00571F54">
      <w:pPr>
        <w:pStyle w:val="Default"/>
        <w:rPr>
          <w:rFonts w:asciiTheme="minorEastAsia" w:eastAsiaTheme="minorEastAsia" w:hAnsiTheme="minorEastAsia"/>
          <w:color w:val="auto"/>
        </w:rPr>
      </w:pPr>
    </w:p>
    <w:p w:rsidR="00571F54" w:rsidRPr="00400113" w:rsidRDefault="00571F54" w:rsidP="00571F54">
      <w:pPr>
        <w:pStyle w:val="Default"/>
        <w:rPr>
          <w:rFonts w:asciiTheme="minorEastAsia" w:eastAsiaTheme="minorEastAsia" w:hAnsiTheme="minorEastAsia"/>
          <w:color w:val="auto"/>
        </w:rPr>
      </w:pPr>
    </w:p>
    <w:p w:rsidR="00571F54" w:rsidRPr="00400113" w:rsidRDefault="00571F54" w:rsidP="00571F54">
      <w:pPr>
        <w:pStyle w:val="Default"/>
        <w:rPr>
          <w:rFonts w:asciiTheme="minorEastAsia" w:eastAsiaTheme="minorEastAsia" w:hAnsiTheme="minorEastAsia"/>
          <w:color w:val="auto"/>
        </w:rPr>
      </w:pPr>
    </w:p>
    <w:p w:rsidR="00571F54" w:rsidRPr="00400113" w:rsidRDefault="00571F54" w:rsidP="00571F54">
      <w:pPr>
        <w:pStyle w:val="Default"/>
        <w:rPr>
          <w:rFonts w:asciiTheme="minorEastAsia" w:eastAsiaTheme="minorEastAsia" w:hAnsiTheme="minorEastAsia"/>
          <w:color w:val="auto"/>
        </w:rPr>
      </w:pPr>
      <w:r w:rsidRPr="00400113">
        <w:rPr>
          <w:rFonts w:asciiTheme="minorEastAsia" w:eastAsiaTheme="minorEastAsia" w:hAnsiTheme="minorEastAsia" w:hint="eastAsia"/>
          <w:color w:val="auto"/>
        </w:rPr>
        <w:t>業務名</w:t>
      </w:r>
    </w:p>
    <w:p w:rsidR="00571F54" w:rsidRPr="00400113" w:rsidRDefault="00571F54" w:rsidP="00571F54">
      <w:pPr>
        <w:pStyle w:val="Default"/>
        <w:rPr>
          <w:rFonts w:asciiTheme="minorEastAsia" w:eastAsiaTheme="minorEastAsia" w:hAnsiTheme="minorEastAsia"/>
          <w:color w:val="auto"/>
        </w:rPr>
      </w:pPr>
      <w:r w:rsidRPr="00400113">
        <w:rPr>
          <w:rFonts w:asciiTheme="minorEastAsia" w:eastAsiaTheme="minorEastAsia" w:hAnsiTheme="minorEastAsia" w:hint="eastAsia"/>
          <w:color w:val="auto"/>
        </w:rPr>
        <w:t>業務場所</w:t>
      </w:r>
    </w:p>
    <w:p w:rsidR="00571F54" w:rsidRPr="00400113" w:rsidRDefault="00571F54" w:rsidP="00571F54">
      <w:pPr>
        <w:pStyle w:val="Default"/>
        <w:rPr>
          <w:rFonts w:asciiTheme="minorEastAsia" w:eastAsiaTheme="minorEastAsia" w:hAnsiTheme="minorEastAsia"/>
          <w:color w:val="auto"/>
        </w:rPr>
      </w:pPr>
    </w:p>
    <w:p w:rsidR="00571F54" w:rsidRPr="00400113" w:rsidRDefault="00571F54" w:rsidP="00571F54">
      <w:pPr>
        <w:pStyle w:val="Default"/>
        <w:rPr>
          <w:rFonts w:asciiTheme="minorEastAsia" w:eastAsiaTheme="minorEastAsia" w:hAnsiTheme="minorEastAsia"/>
          <w:color w:val="auto"/>
        </w:rPr>
      </w:pPr>
    </w:p>
    <w:p w:rsidR="00571F54" w:rsidRPr="00400113" w:rsidRDefault="00571F54" w:rsidP="00571F54">
      <w:pPr>
        <w:pStyle w:val="Default"/>
        <w:rPr>
          <w:rFonts w:asciiTheme="minorEastAsia" w:eastAsiaTheme="minorEastAsia" w:hAnsiTheme="minorEastAsia"/>
          <w:color w:val="auto"/>
        </w:rPr>
      </w:pPr>
      <w:r w:rsidRPr="00400113">
        <w:rPr>
          <w:rFonts w:asciiTheme="minorEastAsia" w:eastAsiaTheme="minorEastAsia" w:hAnsiTheme="minorEastAsia" w:hint="eastAsia"/>
          <w:color w:val="auto"/>
        </w:rPr>
        <w:t xml:space="preserve">　上記業務の入札において、入札書記載の金額が低入札基準価格を下回</w:t>
      </w:r>
      <w:r w:rsidR="00E57D0E" w:rsidRPr="00400113">
        <w:rPr>
          <w:rFonts w:asciiTheme="minorEastAsia" w:eastAsiaTheme="minorEastAsia" w:hAnsiTheme="minorEastAsia" w:hint="eastAsia"/>
          <w:color w:val="auto"/>
        </w:rPr>
        <w:t>りましたが、低入札価格調査を受けることを辞退します。</w:t>
      </w:r>
    </w:p>
    <w:p w:rsidR="00571F54" w:rsidRPr="00400113" w:rsidRDefault="00571F54" w:rsidP="00571F54">
      <w:pPr>
        <w:pStyle w:val="Default"/>
        <w:rPr>
          <w:rFonts w:asciiTheme="minorEastAsia" w:eastAsiaTheme="minorEastAsia" w:hAnsiTheme="minorEastAsia"/>
          <w:color w:val="auto"/>
        </w:rPr>
      </w:pPr>
      <w:r w:rsidRPr="00400113">
        <w:rPr>
          <w:rFonts w:asciiTheme="minorEastAsia" w:eastAsiaTheme="minorEastAsia" w:hAnsiTheme="minorEastAsia" w:hint="eastAsia"/>
          <w:color w:val="auto"/>
        </w:rPr>
        <w:t xml:space="preserve">　なお、</w:t>
      </w:r>
      <w:r w:rsidR="00E57D0E" w:rsidRPr="00400113">
        <w:rPr>
          <w:rFonts w:asciiTheme="minorEastAsia" w:eastAsiaTheme="minorEastAsia" w:hAnsiTheme="minorEastAsia" w:hint="eastAsia"/>
          <w:color w:val="auto"/>
        </w:rPr>
        <w:t>このことにより無効となることについて、異議はありません</w:t>
      </w:r>
      <w:r w:rsidRPr="00400113">
        <w:rPr>
          <w:rFonts w:asciiTheme="minorEastAsia" w:eastAsiaTheme="minorEastAsia" w:hAnsiTheme="minorEastAsia" w:hint="eastAsia"/>
          <w:color w:val="auto"/>
        </w:rPr>
        <w:t>。</w:t>
      </w:r>
    </w:p>
    <w:p w:rsidR="00571F54" w:rsidRPr="00400113" w:rsidRDefault="00571F54" w:rsidP="00571F54">
      <w:pPr>
        <w:pStyle w:val="Default"/>
        <w:rPr>
          <w:rFonts w:asciiTheme="minorEastAsia" w:eastAsiaTheme="minorEastAsia" w:hAnsiTheme="minorEastAsia"/>
          <w:color w:val="auto"/>
        </w:rPr>
      </w:pPr>
    </w:p>
    <w:p w:rsidR="00571F54" w:rsidRPr="00400113" w:rsidRDefault="00571F54" w:rsidP="00571F54">
      <w:pPr>
        <w:pStyle w:val="Default"/>
        <w:rPr>
          <w:rFonts w:asciiTheme="minorEastAsia" w:eastAsiaTheme="minorEastAsia" w:hAnsiTheme="minorEastAsia"/>
          <w:color w:val="auto"/>
        </w:rPr>
      </w:pPr>
    </w:p>
    <w:p w:rsidR="00E57D0E" w:rsidRPr="00400113" w:rsidRDefault="00E57D0E">
      <w:pPr>
        <w:widowControl/>
        <w:jc w:val="left"/>
        <w:rPr>
          <w:rFonts w:asciiTheme="minorEastAsia" w:hAnsiTheme="minorEastAsia"/>
        </w:rPr>
      </w:pPr>
    </w:p>
    <w:sectPr w:rsidR="00E57D0E" w:rsidRPr="00400113" w:rsidSect="005302C7">
      <w:pgSz w:w="11906" w:h="16838" w:code="9"/>
      <w:pgMar w:top="1418" w:right="1418" w:bottom="1418" w:left="1418" w:header="851" w:footer="992" w:gutter="0"/>
      <w:cols w:space="425"/>
      <w:docGrid w:type="linesAndChars" w:linePitch="400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B0F" w:rsidRDefault="001B6B0F" w:rsidP="00C00839">
      <w:r>
        <w:separator/>
      </w:r>
    </w:p>
  </w:endnote>
  <w:endnote w:type="continuationSeparator" w:id="0">
    <w:p w:rsidR="001B6B0F" w:rsidRDefault="001B6B0F" w:rsidP="00C0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B0F" w:rsidRDefault="001B6B0F" w:rsidP="00C00839">
      <w:r>
        <w:separator/>
      </w:r>
    </w:p>
  </w:footnote>
  <w:footnote w:type="continuationSeparator" w:id="0">
    <w:p w:rsidR="001B6B0F" w:rsidRDefault="001B6B0F" w:rsidP="00C00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90"/>
    <w:rsid w:val="00002E38"/>
    <w:rsid w:val="00016C25"/>
    <w:rsid w:val="00023E5F"/>
    <w:rsid w:val="000254E7"/>
    <w:rsid w:val="00037699"/>
    <w:rsid w:val="00040F85"/>
    <w:rsid w:val="0005298D"/>
    <w:rsid w:val="00076DBA"/>
    <w:rsid w:val="00077164"/>
    <w:rsid w:val="000857F6"/>
    <w:rsid w:val="00091F1B"/>
    <w:rsid w:val="00097955"/>
    <w:rsid w:val="000C0A5A"/>
    <w:rsid w:val="000C1250"/>
    <w:rsid w:val="000C42D8"/>
    <w:rsid w:val="000D1038"/>
    <w:rsid w:val="000D10AC"/>
    <w:rsid w:val="000D3503"/>
    <w:rsid w:val="000E3A06"/>
    <w:rsid w:val="001302DB"/>
    <w:rsid w:val="0015302E"/>
    <w:rsid w:val="00156057"/>
    <w:rsid w:val="00164D48"/>
    <w:rsid w:val="00182092"/>
    <w:rsid w:val="00195336"/>
    <w:rsid w:val="001A5C86"/>
    <w:rsid w:val="001A6CA4"/>
    <w:rsid w:val="001B6B0F"/>
    <w:rsid w:val="001D2877"/>
    <w:rsid w:val="001D7C90"/>
    <w:rsid w:val="00206037"/>
    <w:rsid w:val="0020694F"/>
    <w:rsid w:val="002108D4"/>
    <w:rsid w:val="00210A8F"/>
    <w:rsid w:val="00211649"/>
    <w:rsid w:val="0022097B"/>
    <w:rsid w:val="00240817"/>
    <w:rsid w:val="00276D7F"/>
    <w:rsid w:val="00290B33"/>
    <w:rsid w:val="002910CA"/>
    <w:rsid w:val="00292CF4"/>
    <w:rsid w:val="00295EFF"/>
    <w:rsid w:val="002B1F27"/>
    <w:rsid w:val="002C3CB1"/>
    <w:rsid w:val="002E72DE"/>
    <w:rsid w:val="00305A8B"/>
    <w:rsid w:val="0032399D"/>
    <w:rsid w:val="0032567A"/>
    <w:rsid w:val="00344EDC"/>
    <w:rsid w:val="0034628F"/>
    <w:rsid w:val="0035546A"/>
    <w:rsid w:val="00370494"/>
    <w:rsid w:val="0038215C"/>
    <w:rsid w:val="00385814"/>
    <w:rsid w:val="003A55A1"/>
    <w:rsid w:val="003C6987"/>
    <w:rsid w:val="003D28FA"/>
    <w:rsid w:val="003D42B7"/>
    <w:rsid w:val="003E5F7C"/>
    <w:rsid w:val="003F2CCB"/>
    <w:rsid w:val="003F55D7"/>
    <w:rsid w:val="003F5767"/>
    <w:rsid w:val="00400113"/>
    <w:rsid w:val="00406454"/>
    <w:rsid w:val="00407A40"/>
    <w:rsid w:val="00407B67"/>
    <w:rsid w:val="00451A70"/>
    <w:rsid w:val="00457C8F"/>
    <w:rsid w:val="004669C0"/>
    <w:rsid w:val="00466D93"/>
    <w:rsid w:val="00466E5E"/>
    <w:rsid w:val="00483053"/>
    <w:rsid w:val="0048777A"/>
    <w:rsid w:val="004A0C2C"/>
    <w:rsid w:val="004C445F"/>
    <w:rsid w:val="004C52AB"/>
    <w:rsid w:val="004C5D53"/>
    <w:rsid w:val="004D0CDC"/>
    <w:rsid w:val="004D0EE7"/>
    <w:rsid w:val="004F2F6F"/>
    <w:rsid w:val="004F3ED5"/>
    <w:rsid w:val="004F6107"/>
    <w:rsid w:val="00504543"/>
    <w:rsid w:val="005053BE"/>
    <w:rsid w:val="00507F62"/>
    <w:rsid w:val="00514D93"/>
    <w:rsid w:val="005154C5"/>
    <w:rsid w:val="00522B61"/>
    <w:rsid w:val="005302C7"/>
    <w:rsid w:val="00541C28"/>
    <w:rsid w:val="005455C4"/>
    <w:rsid w:val="00567F69"/>
    <w:rsid w:val="00570AF6"/>
    <w:rsid w:val="00571F54"/>
    <w:rsid w:val="00574682"/>
    <w:rsid w:val="005754A6"/>
    <w:rsid w:val="0058299F"/>
    <w:rsid w:val="00585BEF"/>
    <w:rsid w:val="00585F69"/>
    <w:rsid w:val="005900B5"/>
    <w:rsid w:val="00594447"/>
    <w:rsid w:val="0059659E"/>
    <w:rsid w:val="005A4D8F"/>
    <w:rsid w:val="005B7035"/>
    <w:rsid w:val="005C3A72"/>
    <w:rsid w:val="005F2ECC"/>
    <w:rsid w:val="005F617F"/>
    <w:rsid w:val="005F7E0F"/>
    <w:rsid w:val="00601A6C"/>
    <w:rsid w:val="00613B85"/>
    <w:rsid w:val="00621377"/>
    <w:rsid w:val="0063130A"/>
    <w:rsid w:val="006333CC"/>
    <w:rsid w:val="00634607"/>
    <w:rsid w:val="00660E82"/>
    <w:rsid w:val="006A6C5F"/>
    <w:rsid w:val="006D0C9F"/>
    <w:rsid w:val="006D192F"/>
    <w:rsid w:val="006E06DE"/>
    <w:rsid w:val="006E3995"/>
    <w:rsid w:val="006F796A"/>
    <w:rsid w:val="0070715A"/>
    <w:rsid w:val="00721A92"/>
    <w:rsid w:val="00734CDD"/>
    <w:rsid w:val="007401BD"/>
    <w:rsid w:val="00753F7F"/>
    <w:rsid w:val="007574EF"/>
    <w:rsid w:val="00771575"/>
    <w:rsid w:val="00772E7A"/>
    <w:rsid w:val="00773922"/>
    <w:rsid w:val="00776440"/>
    <w:rsid w:val="00782E05"/>
    <w:rsid w:val="007A0BC3"/>
    <w:rsid w:val="007A63E9"/>
    <w:rsid w:val="007B5797"/>
    <w:rsid w:val="007E30FB"/>
    <w:rsid w:val="007E3F75"/>
    <w:rsid w:val="0080068D"/>
    <w:rsid w:val="00820B88"/>
    <w:rsid w:val="00821AF9"/>
    <w:rsid w:val="00833910"/>
    <w:rsid w:val="00840E6B"/>
    <w:rsid w:val="00847DAD"/>
    <w:rsid w:val="008633A7"/>
    <w:rsid w:val="00890FD9"/>
    <w:rsid w:val="008B3A34"/>
    <w:rsid w:val="008B3B79"/>
    <w:rsid w:val="008B3CD6"/>
    <w:rsid w:val="008C0E0B"/>
    <w:rsid w:val="008D21DF"/>
    <w:rsid w:val="008E4F2E"/>
    <w:rsid w:val="009230AD"/>
    <w:rsid w:val="00945855"/>
    <w:rsid w:val="00962C79"/>
    <w:rsid w:val="009A062C"/>
    <w:rsid w:val="009D1478"/>
    <w:rsid w:val="009D16FC"/>
    <w:rsid w:val="009E7F36"/>
    <w:rsid w:val="00A431DB"/>
    <w:rsid w:val="00A67DBA"/>
    <w:rsid w:val="00A73603"/>
    <w:rsid w:val="00A8230B"/>
    <w:rsid w:val="00A836F5"/>
    <w:rsid w:val="00AA419B"/>
    <w:rsid w:val="00AB1C33"/>
    <w:rsid w:val="00AC4296"/>
    <w:rsid w:val="00AD21D4"/>
    <w:rsid w:val="00AF11C1"/>
    <w:rsid w:val="00B0216A"/>
    <w:rsid w:val="00B06E8E"/>
    <w:rsid w:val="00B12C0F"/>
    <w:rsid w:val="00B2361B"/>
    <w:rsid w:val="00B46B77"/>
    <w:rsid w:val="00B571C7"/>
    <w:rsid w:val="00B73085"/>
    <w:rsid w:val="00BA3E93"/>
    <w:rsid w:val="00BC55CB"/>
    <w:rsid w:val="00BE369E"/>
    <w:rsid w:val="00C00839"/>
    <w:rsid w:val="00C11A8D"/>
    <w:rsid w:val="00C35C72"/>
    <w:rsid w:val="00C5075F"/>
    <w:rsid w:val="00C60871"/>
    <w:rsid w:val="00C74774"/>
    <w:rsid w:val="00CB075A"/>
    <w:rsid w:val="00CB52AB"/>
    <w:rsid w:val="00CB62E9"/>
    <w:rsid w:val="00CC6D6C"/>
    <w:rsid w:val="00CE11B0"/>
    <w:rsid w:val="00D0594C"/>
    <w:rsid w:val="00D346C3"/>
    <w:rsid w:val="00D3538E"/>
    <w:rsid w:val="00D46CAD"/>
    <w:rsid w:val="00D515AC"/>
    <w:rsid w:val="00D60FBE"/>
    <w:rsid w:val="00D61A62"/>
    <w:rsid w:val="00D71318"/>
    <w:rsid w:val="00D803DD"/>
    <w:rsid w:val="00D844F4"/>
    <w:rsid w:val="00D87A31"/>
    <w:rsid w:val="00DD7F68"/>
    <w:rsid w:val="00DE4BBA"/>
    <w:rsid w:val="00E105A8"/>
    <w:rsid w:val="00E13F6A"/>
    <w:rsid w:val="00E219E8"/>
    <w:rsid w:val="00E26ABE"/>
    <w:rsid w:val="00E3792F"/>
    <w:rsid w:val="00E448ED"/>
    <w:rsid w:val="00E47BF6"/>
    <w:rsid w:val="00E57D0E"/>
    <w:rsid w:val="00E63D21"/>
    <w:rsid w:val="00E7280F"/>
    <w:rsid w:val="00EA2122"/>
    <w:rsid w:val="00ED217C"/>
    <w:rsid w:val="00EE478B"/>
    <w:rsid w:val="00EF510E"/>
    <w:rsid w:val="00EF5ABA"/>
    <w:rsid w:val="00F02079"/>
    <w:rsid w:val="00F37A97"/>
    <w:rsid w:val="00F52925"/>
    <w:rsid w:val="00F61F44"/>
    <w:rsid w:val="00F648A3"/>
    <w:rsid w:val="00F83F56"/>
    <w:rsid w:val="00FD31C9"/>
    <w:rsid w:val="00FD4918"/>
    <w:rsid w:val="00FF0F99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81ACC6D-8B56-4B6A-9D79-EF712E3A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F7F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51A7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7C9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008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0839"/>
    <w:rPr>
      <w:sz w:val="24"/>
    </w:rPr>
  </w:style>
  <w:style w:type="paragraph" w:styleId="a5">
    <w:name w:val="footer"/>
    <w:basedOn w:val="a"/>
    <w:link w:val="a6"/>
    <w:uiPriority w:val="99"/>
    <w:unhideWhenUsed/>
    <w:rsid w:val="00C008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0839"/>
    <w:rPr>
      <w:sz w:val="24"/>
    </w:rPr>
  </w:style>
  <w:style w:type="character" w:customStyle="1" w:styleId="10">
    <w:name w:val="見出し 1 (文字)"/>
    <w:basedOn w:val="a0"/>
    <w:link w:val="1"/>
    <w:uiPriority w:val="9"/>
    <w:rsid w:val="00451A70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59"/>
    <w:rsid w:val="00A836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2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2C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D59E-F77A-4687-AC41-4941EAEF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7</dc:creator>
  <cp:keywords/>
  <dc:description/>
  <cp:lastModifiedBy>小西 正徳</cp:lastModifiedBy>
  <cp:revision>4</cp:revision>
  <cp:lastPrinted>2017-03-25T01:53:00Z</cp:lastPrinted>
  <dcterms:created xsi:type="dcterms:W3CDTF">2018-03-12T01:54:00Z</dcterms:created>
  <dcterms:modified xsi:type="dcterms:W3CDTF">2019-05-07T10:14:00Z</dcterms:modified>
</cp:coreProperties>
</file>